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9DFE" wp14:editId="7BB0DD01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63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" fillcolor="window" strokecolor="windowText">
                <v:textbox>
                  <w:txbxContent>
                    <w:p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126A625F" wp14:editId="164C9707">
            <wp:simplePos x="0" y="0"/>
            <wp:positionH relativeFrom="column">
              <wp:posOffset>54430</wp:posOffset>
            </wp:positionH>
            <wp:positionV relativeFrom="paragraph">
              <wp:posOffset>77482</wp:posOffset>
            </wp:positionV>
            <wp:extent cx="5010150" cy="278818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7745" cy="279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2ACEB" wp14:editId="7A30A688">
                <wp:simplePos x="0" y="0"/>
                <wp:positionH relativeFrom="column">
                  <wp:posOffset>419674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82AC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.0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" filled="f" stroked="f" strokeweight=".5pt">
                <v:textbox inset="1mm,0,1mm,0">
                  <w:txbxContent>
                    <w:p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5768B" wp14:editId="60E15509">
                <wp:simplePos x="0" y="0"/>
                <wp:positionH relativeFrom="column">
                  <wp:posOffset>491400</wp:posOffset>
                </wp:positionH>
                <wp:positionV relativeFrom="paragraph">
                  <wp:posOffset>16892</wp:posOffset>
                </wp:positionV>
                <wp:extent cx="2390775" cy="1021451"/>
                <wp:effectExtent l="0" t="0" r="9525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2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A73645" id="正方形/長方形 14" o:spid="_x0000_s1026" style="position:absolute;left:0;text-align:left;margin-left:38.7pt;margin-top:1.35pt;width:188.25pt;height:80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" fillcolor="white [3212]" stroked="f" strokeweight="1pt"/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EA253D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D4569" wp14:editId="251C8C76">
                <wp:simplePos x="0" y="0"/>
                <wp:positionH relativeFrom="column">
                  <wp:posOffset>2399030</wp:posOffset>
                </wp:positionH>
                <wp:positionV relativeFrom="paragraph">
                  <wp:posOffset>18478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762" w:rsidRPr="00FC2C37" w:rsidRDefault="00D8104E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D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88.9pt;margin-top:14.5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" filled="f" stroked="f" strokeweight=".5pt">
                <v:textbox inset="1mm,0,1mm,0">
                  <w:txbxContent>
                    <w:p w:rsidR="00154762" w:rsidRPr="00FC2C37" w:rsidRDefault="00D8104E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AB9A9" wp14:editId="7C819601">
                <wp:simplePos x="0" y="0"/>
                <wp:positionH relativeFrom="column">
                  <wp:posOffset>1510468</wp:posOffset>
                </wp:positionH>
                <wp:positionV relativeFrom="paragraph">
                  <wp:posOffset>179722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FC2C37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D8104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B9A9" id="テキスト ボックス 10" o:spid="_x0000_s1029" type="#_x0000_t202" style="position:absolute;left:0;text-align:left;margin-left:118.95pt;margin-top:14.15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" fillcolor="window" stroked="f" strokeweight=".5pt">
                <v:textbox inset="1mm,0,1mm,0">
                  <w:txbxContent>
                    <w:p w:rsidR="00FC2C37" w:rsidRPr="00FC2C37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D8104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6A564" wp14:editId="7443AE83">
                <wp:simplePos x="0" y="0"/>
                <wp:positionH relativeFrom="column">
                  <wp:posOffset>2077085</wp:posOffset>
                </wp:positionH>
                <wp:positionV relativeFrom="paragraph">
                  <wp:posOffset>181773</wp:posOffset>
                </wp:positionV>
                <wp:extent cx="347345" cy="233045"/>
                <wp:effectExtent l="0" t="0" r="0" b="14605"/>
                <wp:wrapThrough wrapText="bothSides">
                  <wp:wrapPolygon edited="0">
                    <wp:start x="0" y="0"/>
                    <wp:lineTo x="0" y="21188"/>
                    <wp:lineTo x="20139" y="21188"/>
                    <wp:lineTo x="20139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FC2C37" w:rsidRDefault="00D2347C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D01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46A564" id="テキスト ボックス 6" o:spid="_x0000_s1030" type="#_x0000_t202" style="position:absolute;left:0;text-align:left;margin-left:163.55pt;margin-top:14.3pt;width:27.3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" filled="f" stroked="f" strokeweight=".5pt">
                <v:textbox inset="1mm,0,1mm,0">
                  <w:txbxContent>
                    <w:p w:rsidR="005545E6" w:rsidRPr="00FC2C37" w:rsidRDefault="00D2347C" w:rsidP="005545E6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0D01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17C48" wp14:editId="4FE9CB45">
                <wp:simplePos x="0" y="0"/>
                <wp:positionH relativeFrom="column">
                  <wp:posOffset>3976370</wp:posOffset>
                </wp:positionH>
                <wp:positionV relativeFrom="paragraph">
                  <wp:posOffset>90333</wp:posOffset>
                </wp:positionV>
                <wp:extent cx="347345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617C48" id="テキスト ボックス 9" o:spid="_x0000_s1031" type="#_x0000_t202" style="position:absolute;left:0;text-align:left;margin-left:313.1pt;margin-top:7.1pt;width:27.3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234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7EC4F" wp14:editId="31A16F29">
                <wp:simplePos x="0" y="0"/>
                <wp:positionH relativeFrom="column">
                  <wp:posOffset>3976370</wp:posOffset>
                </wp:positionH>
                <wp:positionV relativeFrom="paragraph">
                  <wp:posOffset>254444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27EC4F" id="テキスト ボックス 5" o:spid="_x0000_s1032" type="#_x0000_t202" style="position:absolute;left:0;text-align:left;margin-left:313.1pt;margin-top:20.0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" fillcolor="window" strokecolor="black [3213]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F16361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5FE62" wp14:editId="126CED0A">
                <wp:simplePos x="0" y="0"/>
                <wp:positionH relativeFrom="margin">
                  <wp:posOffset>1340485</wp:posOffset>
                </wp:positionH>
                <wp:positionV relativeFrom="paragraph">
                  <wp:posOffset>193838</wp:posOffset>
                </wp:positionV>
                <wp:extent cx="2457450" cy="404495"/>
                <wp:effectExtent l="0" t="0" r="0" b="14605"/>
                <wp:wrapThrough wrapText="bothSides">
                  <wp:wrapPolygon edited="0">
                    <wp:start x="0" y="0"/>
                    <wp:lineTo x="0" y="21363"/>
                    <wp:lineTo x="21433" y="21363"/>
                    <wp:lineTo x="2143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61" w:rsidRDefault="00D2347C" w:rsidP="00F16361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 w:rsidRPr="00D234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みえ松阪マラソン</w:t>
                            </w:r>
                            <w:r w:rsidRPr="00D2347C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202</w:t>
                            </w:r>
                            <w:r w:rsidR="00D8104E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5</w:t>
                            </w:r>
                            <w:r w:rsidRPr="00D2347C"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  <w:t>に係る</w:t>
                            </w:r>
                          </w:p>
                          <w:p w:rsidR="005545E6" w:rsidRPr="00D2347C" w:rsidRDefault="00D2347C" w:rsidP="00F16361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20"/>
                              </w:rPr>
                            </w:pPr>
                            <w:r w:rsidRPr="00D234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>傷害保険、賠償責任保険及び動産総合保険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FE62" id="テキスト ボックス 12" o:spid="_x0000_s1033" type="#_x0000_t202" style="position:absolute;left:0;text-align:left;margin-left:105.55pt;margin-top:15.25pt;width:193.5pt;height:31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" filled="f" stroked="f" strokeweight=".5pt">
                <v:textbox inset="1mm,0,1mm,0">
                  <w:txbxContent>
                    <w:p w:rsidR="00F16361" w:rsidRDefault="00D2347C" w:rsidP="00F16361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 w:rsidRPr="00D2347C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みえ松阪マラソン</w:t>
                      </w:r>
                      <w:r w:rsidRPr="00D2347C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202</w:t>
                      </w:r>
                      <w:r w:rsidR="00D8104E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5</w:t>
                      </w:r>
                      <w:r w:rsidRPr="00D2347C"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  <w:t>に係る</w:t>
                      </w:r>
                    </w:p>
                    <w:p w:rsidR="005545E6" w:rsidRPr="00D2347C" w:rsidRDefault="00D2347C" w:rsidP="00F16361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20"/>
                        </w:rPr>
                      </w:pPr>
                      <w:r w:rsidRPr="00D2347C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>傷害保険、賠償責任保険及び動産総合保険業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590CC" wp14:editId="6040C191">
                <wp:simplePos x="0" y="0"/>
                <wp:positionH relativeFrom="column">
                  <wp:posOffset>3976370</wp:posOffset>
                </wp:positionH>
                <wp:positionV relativeFrom="paragraph">
                  <wp:posOffset>152057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7590CC" id="テキスト ボックス 8" o:spid="_x0000_s1034" type="#_x0000_t202" style="position:absolute;left:0;text-align:left;margin-left:313.1pt;margin-top:11.95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D2347C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D5DD8" wp14:editId="7C061948">
                <wp:simplePos x="0" y="0"/>
                <wp:positionH relativeFrom="column">
                  <wp:posOffset>3976370</wp:posOffset>
                </wp:positionH>
                <wp:positionV relativeFrom="paragraph">
                  <wp:posOffset>90563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FD5DD8" id="テキスト ボックス 7" o:spid="_x0000_s1035" type="#_x0000_t202" style="position:absolute;left:0;text-align:left;margin-left:313.1pt;margin-top:7.1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6BBA1A0" wp14:editId="073432D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64491" wp14:editId="59215267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264491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" filled="f" stroked="f" strokeweight=".5pt">
                <v:textbox>
                  <w:txbxContent>
                    <w:p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6" w:rsidRDefault="007409D6" w:rsidP="000905AB">
      <w:r>
        <w:separator/>
      </w:r>
    </w:p>
  </w:endnote>
  <w:endnote w:type="continuationSeparator" w:id="0">
    <w:p w:rsidR="007409D6" w:rsidRDefault="007409D6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6" w:rsidRDefault="007409D6" w:rsidP="000905AB">
      <w:r>
        <w:separator/>
      </w:r>
    </w:p>
  </w:footnote>
  <w:footnote w:type="continuationSeparator" w:id="0">
    <w:p w:rsidR="007409D6" w:rsidRDefault="007409D6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9"/>
    <w:rsid w:val="00020BAA"/>
    <w:rsid w:val="0003081C"/>
    <w:rsid w:val="00083FCE"/>
    <w:rsid w:val="000905AB"/>
    <w:rsid w:val="000B2255"/>
    <w:rsid w:val="000D0142"/>
    <w:rsid w:val="001200C7"/>
    <w:rsid w:val="00132FD6"/>
    <w:rsid w:val="0014021A"/>
    <w:rsid w:val="00152986"/>
    <w:rsid w:val="00154762"/>
    <w:rsid w:val="001B3AAD"/>
    <w:rsid w:val="001D1169"/>
    <w:rsid w:val="001E178B"/>
    <w:rsid w:val="00234AF9"/>
    <w:rsid w:val="00235F03"/>
    <w:rsid w:val="00241CDA"/>
    <w:rsid w:val="00260C13"/>
    <w:rsid w:val="00273F6B"/>
    <w:rsid w:val="002879B0"/>
    <w:rsid w:val="002900EF"/>
    <w:rsid w:val="00297368"/>
    <w:rsid w:val="002A0CD1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11207"/>
    <w:rsid w:val="00445B3A"/>
    <w:rsid w:val="00461DCA"/>
    <w:rsid w:val="00473539"/>
    <w:rsid w:val="004A10BA"/>
    <w:rsid w:val="004A2A99"/>
    <w:rsid w:val="004C1E5B"/>
    <w:rsid w:val="004E4BA6"/>
    <w:rsid w:val="004E5072"/>
    <w:rsid w:val="004E73A5"/>
    <w:rsid w:val="005244CA"/>
    <w:rsid w:val="005255E5"/>
    <w:rsid w:val="00535CEB"/>
    <w:rsid w:val="005545E6"/>
    <w:rsid w:val="005639B0"/>
    <w:rsid w:val="00565576"/>
    <w:rsid w:val="00571C86"/>
    <w:rsid w:val="005A40CE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B291E"/>
    <w:rsid w:val="006E44CE"/>
    <w:rsid w:val="00701CDA"/>
    <w:rsid w:val="00721982"/>
    <w:rsid w:val="007409D6"/>
    <w:rsid w:val="00745535"/>
    <w:rsid w:val="00746887"/>
    <w:rsid w:val="007508CE"/>
    <w:rsid w:val="007E7047"/>
    <w:rsid w:val="008123A5"/>
    <w:rsid w:val="0085699C"/>
    <w:rsid w:val="00861B4F"/>
    <w:rsid w:val="00861F87"/>
    <w:rsid w:val="00876079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C17EC"/>
    <w:rsid w:val="009E68A7"/>
    <w:rsid w:val="00A00212"/>
    <w:rsid w:val="00A050AF"/>
    <w:rsid w:val="00A1699D"/>
    <w:rsid w:val="00A56E08"/>
    <w:rsid w:val="00A609AC"/>
    <w:rsid w:val="00A756FD"/>
    <w:rsid w:val="00A77C6B"/>
    <w:rsid w:val="00A8057F"/>
    <w:rsid w:val="00AB1D53"/>
    <w:rsid w:val="00AC12BE"/>
    <w:rsid w:val="00AD0B7D"/>
    <w:rsid w:val="00AD44F2"/>
    <w:rsid w:val="00B0228E"/>
    <w:rsid w:val="00B07961"/>
    <w:rsid w:val="00B15B80"/>
    <w:rsid w:val="00B55DB1"/>
    <w:rsid w:val="00B73A5A"/>
    <w:rsid w:val="00B81F5B"/>
    <w:rsid w:val="00BA1EC2"/>
    <w:rsid w:val="00BD6E89"/>
    <w:rsid w:val="00BE0D3A"/>
    <w:rsid w:val="00C11164"/>
    <w:rsid w:val="00C118FC"/>
    <w:rsid w:val="00C24029"/>
    <w:rsid w:val="00C60E80"/>
    <w:rsid w:val="00C630F7"/>
    <w:rsid w:val="00C71652"/>
    <w:rsid w:val="00CA32C7"/>
    <w:rsid w:val="00CB00CB"/>
    <w:rsid w:val="00CD4E23"/>
    <w:rsid w:val="00D2347C"/>
    <w:rsid w:val="00D33B0A"/>
    <w:rsid w:val="00D56EE7"/>
    <w:rsid w:val="00D61852"/>
    <w:rsid w:val="00D71195"/>
    <w:rsid w:val="00D8104E"/>
    <w:rsid w:val="00DE686D"/>
    <w:rsid w:val="00DF1974"/>
    <w:rsid w:val="00E21D87"/>
    <w:rsid w:val="00E406FD"/>
    <w:rsid w:val="00E42BB8"/>
    <w:rsid w:val="00E47F2A"/>
    <w:rsid w:val="00E7075B"/>
    <w:rsid w:val="00E927E0"/>
    <w:rsid w:val="00EA1114"/>
    <w:rsid w:val="00EA253D"/>
    <w:rsid w:val="00EA41E9"/>
    <w:rsid w:val="00F12A5C"/>
    <w:rsid w:val="00F16361"/>
    <w:rsid w:val="00F36E26"/>
    <w:rsid w:val="00F57777"/>
    <w:rsid w:val="00F7338E"/>
    <w:rsid w:val="00F82DD0"/>
    <w:rsid w:val="00FB7933"/>
    <w:rsid w:val="00FC2C37"/>
    <w:rsid w:val="00FD1E3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CA6D28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EE03-0AF4-452D-A426-E838568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9</cp:revision>
  <cp:lastPrinted>2019-08-06T05:59:00Z</cp:lastPrinted>
  <dcterms:created xsi:type="dcterms:W3CDTF">2022-06-03T01:54:00Z</dcterms:created>
  <dcterms:modified xsi:type="dcterms:W3CDTF">2025-10-28T05:28:00Z</dcterms:modified>
</cp:coreProperties>
</file>